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F5D6" w14:textId="77777777" w:rsidR="00E426C9" w:rsidRDefault="00E426C9" w:rsidP="00E658C3">
      <w:pPr>
        <w:jc w:val="center"/>
        <w:rPr>
          <w:rFonts w:ascii="Comic Sans MS" w:hAnsi="Comic Sans MS"/>
          <w:b/>
          <w:smallCaps/>
          <w:sz w:val="28"/>
        </w:rPr>
      </w:pPr>
      <w:r>
        <w:rPr>
          <w:rFonts w:ascii="Comic Sans MS" w:hAnsi="Comic Sans MS"/>
          <w:b/>
          <w:smallCaps/>
          <w:noProof/>
          <w:sz w:val="28"/>
        </w:rPr>
        <w:drawing>
          <wp:inline distT="0" distB="0" distL="0" distR="0" wp14:anchorId="752A27DD" wp14:editId="6D4834A8">
            <wp:extent cx="2466975" cy="783581"/>
            <wp:effectExtent l="19050" t="0" r="9525" b="0"/>
            <wp:docPr id="1" name="Picture 0" descr="K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467" cy="7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D73A" w14:textId="07DB5B2C" w:rsidR="00CF7A0B" w:rsidRPr="00E658C3" w:rsidRDefault="00C36AFA" w:rsidP="00E658C3">
      <w:pPr>
        <w:jc w:val="center"/>
        <w:rPr>
          <w:rFonts w:ascii="Comic Sans MS" w:hAnsi="Comic Sans MS"/>
          <w:b/>
          <w:smallCaps/>
          <w:sz w:val="28"/>
        </w:rPr>
      </w:pPr>
      <w:r>
        <w:rPr>
          <w:rFonts w:ascii="Comic Sans MS" w:hAnsi="Comic Sans MS"/>
          <w:b/>
          <w:smallCaps/>
          <w:sz w:val="28"/>
        </w:rPr>
        <w:t>4</w:t>
      </w:r>
      <w:r w:rsidRPr="00C36AFA">
        <w:rPr>
          <w:rFonts w:ascii="Comic Sans MS" w:hAnsi="Comic Sans MS"/>
          <w:b/>
          <w:smallCaps/>
          <w:sz w:val="28"/>
          <w:vertAlign w:val="superscript"/>
        </w:rPr>
        <w:t>th</w:t>
      </w:r>
      <w:r w:rsidR="002645BB">
        <w:rPr>
          <w:rFonts w:ascii="Comic Sans MS" w:hAnsi="Comic Sans MS"/>
          <w:b/>
          <w:smallCaps/>
          <w:sz w:val="28"/>
        </w:rPr>
        <w:t xml:space="preserve"> </w:t>
      </w:r>
      <w:r w:rsidR="00BC0EA5">
        <w:rPr>
          <w:rFonts w:ascii="Comic Sans MS" w:hAnsi="Comic Sans MS"/>
          <w:b/>
          <w:smallCaps/>
          <w:sz w:val="28"/>
        </w:rPr>
        <w:t>and 5</w:t>
      </w:r>
      <w:r w:rsidR="00BC0EA5" w:rsidRPr="00BC0EA5">
        <w:rPr>
          <w:rFonts w:ascii="Comic Sans MS" w:hAnsi="Comic Sans MS"/>
          <w:b/>
          <w:smallCaps/>
          <w:sz w:val="28"/>
          <w:vertAlign w:val="superscript"/>
        </w:rPr>
        <w:t>th</w:t>
      </w:r>
      <w:r w:rsidR="00BC0EA5">
        <w:rPr>
          <w:rFonts w:ascii="Comic Sans MS" w:hAnsi="Comic Sans MS"/>
          <w:b/>
          <w:smallCaps/>
          <w:sz w:val="28"/>
        </w:rPr>
        <w:t xml:space="preserve"> </w:t>
      </w:r>
      <w:r w:rsidR="00E658C3" w:rsidRPr="00E658C3">
        <w:rPr>
          <w:rFonts w:ascii="Comic Sans MS" w:hAnsi="Comic Sans MS"/>
          <w:b/>
          <w:smallCaps/>
          <w:sz w:val="28"/>
        </w:rPr>
        <w:t>Grade Supply List</w:t>
      </w:r>
      <w:r w:rsidR="00E76AEA">
        <w:rPr>
          <w:rFonts w:ascii="Comic Sans MS" w:hAnsi="Comic Sans MS"/>
          <w:b/>
          <w:smallCaps/>
          <w:sz w:val="28"/>
        </w:rPr>
        <w:t xml:space="preserve"> – </w:t>
      </w:r>
      <w:r w:rsidR="002645BB">
        <w:rPr>
          <w:rFonts w:ascii="Comic Sans MS" w:hAnsi="Comic Sans MS"/>
          <w:b/>
          <w:smallCaps/>
          <w:sz w:val="28"/>
        </w:rPr>
        <w:t>20</w:t>
      </w:r>
      <w:r w:rsidR="00F834FB">
        <w:rPr>
          <w:rFonts w:ascii="Comic Sans MS" w:hAnsi="Comic Sans MS"/>
          <w:b/>
          <w:smallCaps/>
          <w:sz w:val="28"/>
        </w:rPr>
        <w:t>2</w:t>
      </w:r>
      <w:r w:rsidR="00BC2163">
        <w:rPr>
          <w:rFonts w:ascii="Comic Sans MS" w:hAnsi="Comic Sans MS"/>
          <w:b/>
          <w:smallCaps/>
          <w:sz w:val="28"/>
        </w:rPr>
        <w:t>3</w:t>
      </w:r>
      <w:r w:rsidR="002A0E9F">
        <w:rPr>
          <w:rFonts w:ascii="Comic Sans MS" w:hAnsi="Comic Sans MS"/>
          <w:b/>
          <w:smallCaps/>
          <w:sz w:val="28"/>
        </w:rPr>
        <w:t>/20</w:t>
      </w:r>
      <w:r w:rsidR="00243141">
        <w:rPr>
          <w:rFonts w:ascii="Comic Sans MS" w:hAnsi="Comic Sans MS"/>
          <w:b/>
          <w:smallCaps/>
          <w:sz w:val="28"/>
        </w:rPr>
        <w:t>2</w:t>
      </w:r>
      <w:r w:rsidR="00BC2163">
        <w:rPr>
          <w:rFonts w:ascii="Comic Sans MS" w:hAnsi="Comic Sans MS"/>
          <w:b/>
          <w:smallCaps/>
          <w:sz w:val="28"/>
        </w:rPr>
        <w:t>4</w:t>
      </w:r>
    </w:p>
    <w:p w14:paraId="0280A6AA" w14:textId="77777777" w:rsidR="00E658C3" w:rsidRPr="00E658C3" w:rsidRDefault="00E658C3" w:rsidP="00E658C3">
      <w:pPr>
        <w:jc w:val="center"/>
        <w:rPr>
          <w:rFonts w:ascii="Comic Sans MS" w:hAnsi="Comic Sans MS"/>
          <w:b/>
          <w:sz w:val="28"/>
        </w:rPr>
      </w:pPr>
      <w:r w:rsidRPr="00E658C3">
        <w:rPr>
          <w:rFonts w:ascii="Comic Sans MS" w:hAnsi="Comic Sans MS"/>
          <w:b/>
          <w:sz w:val="28"/>
        </w:rPr>
        <w:t>(Please label all supplies with your student’s name.)</w:t>
      </w:r>
    </w:p>
    <w:p w14:paraId="1C866C07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Backpack</w:t>
      </w:r>
    </w:p>
    <w:p w14:paraId="6BEAF8B9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Bible (New International Version)</w:t>
      </w:r>
    </w:p>
    <w:p w14:paraId="3054BA2F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½ in. – 2 in. three ring binder</w:t>
      </w:r>
    </w:p>
    <w:p w14:paraId="3D7762F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4 pocket folders, hole-punched for binder</w:t>
      </w:r>
    </w:p>
    <w:p w14:paraId="281D2315" w14:textId="77777777" w:rsidR="00ED6481" w:rsidRPr="002645BB" w:rsidRDefault="00183D4D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E658C3" w:rsidRPr="00E658C3">
        <w:rPr>
          <w:rFonts w:ascii="Comic Sans MS" w:hAnsi="Comic Sans MS"/>
          <w:sz w:val="28"/>
        </w:rPr>
        <w:t xml:space="preserve"> large packages of pencils</w:t>
      </w:r>
    </w:p>
    <w:p w14:paraId="00D7A5B0" w14:textId="4B856C7F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package of highlighters (at least 3)</w:t>
      </w:r>
    </w:p>
    <w:p w14:paraId="3ED4C196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pair of scissors</w:t>
      </w:r>
    </w:p>
    <w:p w14:paraId="03136A24" w14:textId="6DC59790" w:rsidR="00E658C3" w:rsidRDefault="005E01E6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E658C3" w:rsidRPr="00E658C3">
        <w:rPr>
          <w:rFonts w:ascii="Comic Sans MS" w:hAnsi="Comic Sans MS"/>
          <w:sz w:val="28"/>
        </w:rPr>
        <w:t xml:space="preserve"> packages of notebook paper</w:t>
      </w:r>
    </w:p>
    <w:p w14:paraId="1ADBA7F8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Colored pencils, markers, and/or crayons</w:t>
      </w:r>
    </w:p>
    <w:p w14:paraId="77C7941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4 glue sticks</w:t>
      </w:r>
    </w:p>
    <w:p w14:paraId="3E89DDC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bottle of white school glue</w:t>
      </w:r>
    </w:p>
    <w:p w14:paraId="67EE26D4" w14:textId="419E6402" w:rsidR="00C231F1" w:rsidRPr="00D40485" w:rsidRDefault="002645BB" w:rsidP="00D4048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eadphones or earbuds (3.5mm jack)</w:t>
      </w:r>
    </w:p>
    <w:p w14:paraId="55D0777D" w14:textId="512EC215" w:rsidR="00483332" w:rsidRDefault="00483332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C231F1">
        <w:rPr>
          <w:rFonts w:ascii="Comic Sans MS" w:hAnsi="Comic Sans MS"/>
          <w:sz w:val="28"/>
        </w:rPr>
        <w:t xml:space="preserve">1 </w:t>
      </w:r>
      <w:r>
        <w:rPr>
          <w:rFonts w:ascii="Comic Sans MS" w:hAnsi="Comic Sans MS"/>
          <w:sz w:val="28"/>
        </w:rPr>
        <w:t>roll of paper towels</w:t>
      </w:r>
    </w:p>
    <w:p w14:paraId="53E07DED" w14:textId="1B0AB553" w:rsidR="00C231F1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 boxes of facial tissues</w:t>
      </w:r>
    </w:p>
    <w:p w14:paraId="72F9656C" w14:textId="39AC1B45" w:rsidR="00483332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</w:t>
      </w:r>
      <w:r w:rsidR="00483332">
        <w:rPr>
          <w:rFonts w:ascii="Comic Sans MS" w:hAnsi="Comic Sans MS"/>
          <w:sz w:val="28"/>
        </w:rPr>
        <w:t xml:space="preserve"> package</w:t>
      </w:r>
      <w:r w:rsidR="00AA48AE">
        <w:rPr>
          <w:rFonts w:ascii="Comic Sans MS" w:hAnsi="Comic Sans MS"/>
          <w:sz w:val="28"/>
        </w:rPr>
        <w:t>s</w:t>
      </w:r>
      <w:r w:rsidR="00483332">
        <w:rPr>
          <w:rFonts w:ascii="Comic Sans MS" w:hAnsi="Comic Sans MS"/>
          <w:sz w:val="28"/>
        </w:rPr>
        <w:t xml:space="preserve"> of baby wipes</w:t>
      </w:r>
    </w:p>
    <w:p w14:paraId="067C0CA3" w14:textId="77777777" w:rsidR="00D40485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 package</w:t>
      </w:r>
      <w:r w:rsidR="00AA48AE">
        <w:rPr>
          <w:rFonts w:ascii="Comic Sans MS" w:hAnsi="Comic Sans MS"/>
          <w:sz w:val="28"/>
        </w:rPr>
        <w:t xml:space="preserve"> Clorox or other sanitizing wipes</w:t>
      </w:r>
    </w:p>
    <w:p w14:paraId="59FE2ED3" w14:textId="4E1B4AE2" w:rsidR="00AA48AE" w:rsidRDefault="00D40485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 clipboard (optional)</w:t>
      </w:r>
    </w:p>
    <w:p w14:paraId="1B56ADB9" w14:textId="3648C93F" w:rsidR="00D40485" w:rsidRDefault="00D40485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 USB mouse (optional)</w:t>
      </w:r>
    </w:p>
    <w:p w14:paraId="151E74DB" w14:textId="77777777" w:rsidR="00D40485" w:rsidRDefault="00D40485" w:rsidP="00D40485">
      <w:pPr>
        <w:rPr>
          <w:rFonts w:ascii="Comic Sans MS" w:hAnsi="Comic Sans MS"/>
          <w:sz w:val="28"/>
        </w:rPr>
      </w:pPr>
    </w:p>
    <w:p w14:paraId="35D7AA58" w14:textId="0AD5B424" w:rsidR="00D40485" w:rsidRPr="00D40485" w:rsidRDefault="00D40485" w:rsidP="00D4048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e may need to ask for more cleaning supplies during the year if we go through them faster than expected.</w:t>
      </w:r>
    </w:p>
    <w:sectPr w:rsidR="00D40485" w:rsidRPr="00D40485" w:rsidSect="00E426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45D"/>
    <w:multiLevelType w:val="hybridMultilevel"/>
    <w:tmpl w:val="7940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29AC"/>
    <w:multiLevelType w:val="hybridMultilevel"/>
    <w:tmpl w:val="BF0E3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0F54"/>
    <w:multiLevelType w:val="hybridMultilevel"/>
    <w:tmpl w:val="78F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07791">
    <w:abstractNumId w:val="2"/>
  </w:num>
  <w:num w:numId="2" w16cid:durableId="1869442049">
    <w:abstractNumId w:val="1"/>
  </w:num>
  <w:num w:numId="3" w16cid:durableId="148762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C3"/>
    <w:rsid w:val="00027053"/>
    <w:rsid w:val="00183D4D"/>
    <w:rsid w:val="001853D8"/>
    <w:rsid w:val="001C70D0"/>
    <w:rsid w:val="00243141"/>
    <w:rsid w:val="002645BB"/>
    <w:rsid w:val="002A0E9F"/>
    <w:rsid w:val="002B5D4D"/>
    <w:rsid w:val="00334CCE"/>
    <w:rsid w:val="003B54FB"/>
    <w:rsid w:val="00410C3B"/>
    <w:rsid w:val="00423CA7"/>
    <w:rsid w:val="00483332"/>
    <w:rsid w:val="00494BF1"/>
    <w:rsid w:val="0052534C"/>
    <w:rsid w:val="005D471C"/>
    <w:rsid w:val="005E01E6"/>
    <w:rsid w:val="005E2C4C"/>
    <w:rsid w:val="006521E0"/>
    <w:rsid w:val="0066327D"/>
    <w:rsid w:val="007A7381"/>
    <w:rsid w:val="00832DFF"/>
    <w:rsid w:val="008F5D04"/>
    <w:rsid w:val="00952923"/>
    <w:rsid w:val="00972D1A"/>
    <w:rsid w:val="009C0249"/>
    <w:rsid w:val="00A30E88"/>
    <w:rsid w:val="00AA48AE"/>
    <w:rsid w:val="00BC0EA5"/>
    <w:rsid w:val="00BC2163"/>
    <w:rsid w:val="00C231F1"/>
    <w:rsid w:val="00C36AFA"/>
    <w:rsid w:val="00CF7A0B"/>
    <w:rsid w:val="00D40485"/>
    <w:rsid w:val="00D512B9"/>
    <w:rsid w:val="00D65308"/>
    <w:rsid w:val="00D661CB"/>
    <w:rsid w:val="00D82184"/>
    <w:rsid w:val="00E426C9"/>
    <w:rsid w:val="00E658C3"/>
    <w:rsid w:val="00E76AEA"/>
    <w:rsid w:val="00ED6481"/>
    <w:rsid w:val="00F8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6B5D"/>
  <w15:docId w15:val="{400ECEBF-CE7E-4368-85C0-5A94F8A9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67E-E9AA-4571-B606-C502FDA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oint Christian Schoo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ams</dc:creator>
  <cp:lastModifiedBy>Nidia Dick</cp:lastModifiedBy>
  <cp:revision>2</cp:revision>
  <dcterms:created xsi:type="dcterms:W3CDTF">2023-07-14T16:48:00Z</dcterms:created>
  <dcterms:modified xsi:type="dcterms:W3CDTF">2023-07-14T16:48:00Z</dcterms:modified>
</cp:coreProperties>
</file>